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5F27" w14:textId="697E4345" w:rsidR="0016667F" w:rsidRPr="002B45BA" w:rsidRDefault="0016667F">
      <w:pPr>
        <w:pStyle w:val="Sinespaciado"/>
        <w:rPr>
          <w:rFonts w:eastAsiaTheme="minorHAnsi"/>
          <w:lang w:val="es-ES" w:eastAsia="en-US"/>
        </w:rPr>
      </w:pPr>
    </w:p>
    <w:sdt>
      <w:sdtPr>
        <w:rPr>
          <w:rFonts w:eastAsiaTheme="minorHAnsi"/>
          <w:lang w:eastAsia="en-US"/>
        </w:rPr>
        <w:id w:val="1705137025"/>
        <w:docPartObj>
          <w:docPartGallery w:val="Cover Pages"/>
          <w:docPartUnique/>
        </w:docPartObj>
      </w:sdtPr>
      <w:sdtContent>
        <w:p w14:paraId="49AE3911" w14:textId="1C5D8685" w:rsidR="00502E00" w:rsidRDefault="00502E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01EC3" wp14:editId="3A38F3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CAB2C" w14:textId="12F0C053" w:rsidR="00502E00" w:rsidRDefault="00502E0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01EC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CAB2C" w14:textId="12F0C053" w:rsidR="00502E00" w:rsidRDefault="00502E0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8658C" wp14:editId="2F8C8C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0ECC2" w14:textId="00C1AEA0" w:rsidR="00502E00" w:rsidRPr="00502E00" w:rsidRDefault="00000000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2E00" w:rsidRPr="00502E00">
                                      <w:rPr>
                                        <w:sz w:val="28"/>
                                        <w:szCs w:val="28"/>
                                      </w:rPr>
                                      <w:t>Daron Andres Mercado Garcia</w:t>
                                    </w:r>
                                  </w:sdtContent>
                                </w:sdt>
                              </w:p>
                              <w:p w14:paraId="0727943D" w14:textId="18932AEF" w:rsidR="00502E00" w:rsidRPr="00502E00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caps/>
                                      </w:rPr>
                                      <w:t>universidad i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865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20ECC2" w14:textId="00C1AEA0" w:rsidR="00502E00" w:rsidRPr="00502E00" w:rsidRDefault="00000000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2E00" w:rsidRPr="00502E00">
                                <w:rPr>
                                  <w:sz w:val="28"/>
                                  <w:szCs w:val="28"/>
                                </w:rPr>
                                <w:t>Daron Andres Mercado Garcia</w:t>
                              </w:r>
                            </w:sdtContent>
                          </w:sdt>
                        </w:p>
                        <w:p w14:paraId="0727943D" w14:textId="18932AEF" w:rsidR="00502E00" w:rsidRPr="00502E00" w:rsidRDefault="00000000">
                          <w:pPr>
                            <w:pStyle w:val="Sinespaciado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2E00">
                                <w:rPr>
                                  <w:caps/>
                                </w:rPr>
                                <w:t>universidad i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3096A" wp14:editId="158CF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3A6C5" w14:textId="381DBA3D" w:rsidR="00502E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gradora 2</w:t>
                                    </w:r>
                                    <w:r w:rsid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arte 1</w:t>
                                    </w:r>
                                  </w:sdtContent>
                                </w:sdt>
                              </w:p>
                              <w:p w14:paraId="0851D6D8" w14:textId="6F6035CD" w:rsidR="00502E00" w:rsidRPr="00502E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67F" w:rsidRP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Lista de requerimientos y tabla de especif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3096A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F3A6C5" w14:textId="381DBA3D" w:rsidR="00502E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2E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gradora 2</w:t>
                              </w:r>
                              <w:r w:rsid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arte 1</w:t>
                              </w:r>
                            </w:sdtContent>
                          </w:sdt>
                        </w:p>
                        <w:p w14:paraId="0851D6D8" w14:textId="6F6035CD" w:rsidR="00502E00" w:rsidRPr="00502E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667F" w:rsidRP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Lista de requerimientos y tabla de especif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C650AD" w14:textId="2BE790C0" w:rsidR="00502E00" w:rsidRDefault="001666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59C0B2" wp14:editId="0CEBBDE3">
                    <wp:simplePos x="0" y="0"/>
                    <wp:positionH relativeFrom="margin">
                      <wp:posOffset>2158365</wp:posOffset>
                    </wp:positionH>
                    <wp:positionV relativeFrom="page">
                      <wp:posOffset>3674110</wp:posOffset>
                    </wp:positionV>
                    <wp:extent cx="3253740" cy="594360"/>
                    <wp:effectExtent l="0" t="0" r="3810" b="152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74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79E2" w14:textId="4BD34CCD" w:rsidR="0016667F" w:rsidRPr="0016667F" w:rsidRDefault="0016667F" w:rsidP="001666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lgoritmos y program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9C0B2" id="Cuadro de texto 11" o:spid="_x0000_s1057" type="#_x0000_t202" style="position:absolute;margin-left:169.95pt;margin-top:289.3pt;width:256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" filled="f" stroked="f" strokeweight=".5pt">
                    <v:textbox inset="0,0,0,0">
                      <w:txbxContent>
                        <w:p w14:paraId="5EBE79E2" w14:textId="4BD34CCD" w:rsidR="0016667F" w:rsidRPr="0016667F" w:rsidRDefault="0016667F" w:rsidP="0016667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  <w:t>Algoritmos y programación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02E00">
            <w:br w:type="page"/>
          </w:r>
        </w:p>
      </w:sdtContent>
    </w:sdt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178"/>
        <w:gridCol w:w="6660"/>
      </w:tblGrid>
      <w:tr w:rsidR="00BA46EC" w:rsidRPr="006B043E" w14:paraId="34B72D63" w14:textId="77777777" w:rsidTr="006B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0F6C84" w14:textId="72A97BBE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Cliente</w:t>
            </w:r>
          </w:p>
        </w:tc>
        <w:tc>
          <w:tcPr>
            <w:tcW w:w="0" w:type="auto"/>
            <w:hideMark/>
          </w:tcPr>
          <w:p w14:paraId="55C2FED6" w14:textId="52D89BD0" w:rsidR="006B043E" w:rsidRPr="006B043E" w:rsidRDefault="006B043E" w:rsidP="006B0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1A4F0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 xml:space="preserve">Una empresa de </w:t>
            </w:r>
            <w:r w:rsidR="008D4F5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>videojuegos</w:t>
            </w:r>
          </w:p>
        </w:tc>
      </w:tr>
      <w:tr w:rsidR="00BA46EC" w:rsidRPr="006B043E" w14:paraId="1D9B103C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4FA0A" w14:textId="21DD2785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0" w:type="auto"/>
            <w:hideMark/>
          </w:tcPr>
          <w:p w14:paraId="410951FC" w14:textId="529C7466" w:rsidR="006B043E" w:rsidRPr="006B043E" w:rsidRDefault="001A4F0B" w:rsidP="006B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</w:t>
            </w:r>
          </w:p>
        </w:tc>
      </w:tr>
      <w:tr w:rsidR="00716DD1" w:rsidRPr="006B043E" w14:paraId="3F2B375A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A7F8C" w14:textId="72E2705C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Requerimientos funcionales</w:t>
            </w:r>
          </w:p>
        </w:tc>
        <w:tc>
          <w:tcPr>
            <w:tcW w:w="0" w:type="auto"/>
            <w:hideMark/>
          </w:tcPr>
          <w:p w14:paraId="74A1D26A" w14:textId="3F088470" w:rsidR="00635809" w:rsidRDefault="000D1D93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1</w:t>
            </w:r>
            <w:r w:rsidRPr="000D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 w:rsid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</w:t>
            </w:r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nickna</w:t>
            </w:r>
            <w:r w:rsidR="0063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e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su nombre, puntaje inicial (10 puntos) y sus vidas (comienza con 5)</w:t>
            </w:r>
            <w:r w:rsidR="0052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7875A2CA" w14:textId="3B99D63A" w:rsidR="00521AAC" w:rsidRPr="00521AAC" w:rsidRDefault="00521AAC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2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  <w:p w14:paraId="2E633A0E" w14:textId="70E6C26C" w:rsidR="00453B3D" w:rsidRDefault="00453B3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  <w:p w14:paraId="5FBD9EF2" w14:textId="74833841" w:rsidR="00825DCD" w:rsidRPr="00825DCD" w:rsidRDefault="00825DC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modificar el puntaje de un jugador.</w:t>
            </w:r>
          </w:p>
          <w:p w14:paraId="7BDFC9DF" w14:textId="750CCDFB" w:rsidR="00CA1827" w:rsidRPr="00635809" w:rsidRDefault="00CA1827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.</w:t>
            </w:r>
          </w:p>
          <w:p w14:paraId="21EC91C1" w14:textId="4CA5CC20" w:rsidR="00453B3D" w:rsidRPr="00635809" w:rsidRDefault="00DD7674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  <w:p w14:paraId="5F51BF20" w14:textId="56987D61" w:rsidR="00A91B1F" w:rsidRPr="00E13DBD" w:rsidRDefault="00453B3D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  <w:p w14:paraId="48335594" w14:textId="5A9542FA" w:rsidR="001B4A0C" w:rsidRPr="00E13DBD" w:rsidRDefault="00453B3D" w:rsidP="001B4A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8</w:t>
            </w: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  <w:p w14:paraId="4B137A23" w14:textId="0756F79C" w:rsidR="00453B3D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</w:t>
            </w:r>
          </w:p>
          <w:p w14:paraId="6419A77A" w14:textId="29B70218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0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  <w:p w14:paraId="071B4099" w14:textId="396F1B70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7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.</w:t>
            </w:r>
          </w:p>
          <w:p w14:paraId="460C24A2" w14:textId="1BBDC084" w:rsidR="00115C8C" w:rsidRPr="00E13DBD" w:rsidRDefault="00250F81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2</w:t>
            </w: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115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 w:rsidR="0051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.</w:t>
            </w:r>
          </w:p>
          <w:p w14:paraId="538C0F13" w14:textId="6829AE25" w:rsidR="00C7028B" w:rsidRPr="00924CA8" w:rsidRDefault="00C7028B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70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3</w:t>
            </w:r>
            <w:r w:rsidR="0092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.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="00924CA8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 w:rsidR="00136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.</w:t>
            </w:r>
          </w:p>
        </w:tc>
      </w:tr>
      <w:tr w:rsidR="00BA46EC" w:rsidRPr="006B043E" w14:paraId="522907F6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73D4D" w14:textId="601AE22A" w:rsidR="006B043E" w:rsidRPr="006B043E" w:rsidRDefault="006B043E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exto </w:t>
            </w:r>
            <w:r w:rsidR="001A4F0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 problema</w:t>
            </w:r>
          </w:p>
        </w:tc>
        <w:tc>
          <w:tcPr>
            <w:tcW w:w="0" w:type="auto"/>
            <w:hideMark/>
          </w:tcPr>
          <w:p w14:paraId="47799746" w14:textId="5986FFEF" w:rsidR="006B043E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ántos tipos de tesoros hay?</w:t>
            </w:r>
          </w:p>
          <w:p w14:paraId="0D25C0ED" w14:textId="41FCB68C" w:rsidR="00D70F38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</w:t>
            </w:r>
            <w:r w:rsidR="00CB1B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es la capacidad máxima de jugadores, tesoros y niveles?</w:t>
            </w:r>
          </w:p>
          <w:p w14:paraId="62F7A95C" w14:textId="04F4E4DD" w:rsidR="00CB1B2F" w:rsidRPr="00D70F38" w:rsidRDefault="00CB1B2F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¿El puntaje de los tesoros se calcula de manera aleatoria cuando el jugador registra uno nuevo o el usuario debe ingresar cuantos puntos otorgará el tesoro?</w:t>
            </w:r>
          </w:p>
        </w:tc>
      </w:tr>
      <w:tr w:rsidR="00716DD1" w:rsidRPr="006B043E" w14:paraId="65767C19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34488" w14:textId="72966316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equerimientos no funcionales</w:t>
            </w:r>
          </w:p>
        </w:tc>
        <w:tc>
          <w:tcPr>
            <w:tcW w:w="0" w:type="auto"/>
            <w:hideMark/>
          </w:tcPr>
          <w:p w14:paraId="1901C20B" w14:textId="77777777" w:rsidR="006B043E" w:rsidRDefault="006B043E" w:rsidP="006B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FC4EA8" w14:textId="306252D7" w:rsidR="001702E8" w:rsidRPr="006A6DBD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despliegu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es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enemigos no pue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ardar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ás de 2 segundos en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plicación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web para garantizar un buen desempeño.</w:t>
            </w:r>
          </w:p>
          <w:p w14:paraId="6308D8EA" w14:textId="129CF5C3" w:rsidR="001702E8" w:rsidRPr="00EB6B18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estar hecho para aplicación web y aplicación móvil.</w:t>
            </w:r>
          </w:p>
        </w:tc>
      </w:tr>
    </w:tbl>
    <w:p w14:paraId="342F748D" w14:textId="071D61EB" w:rsidR="004B3DBB" w:rsidRDefault="004B3DBB">
      <w:pPr>
        <w:rPr>
          <w:rFonts w:ascii="Times New Roman" w:hAnsi="Times New Roman" w:cs="Times New Roman"/>
          <w:sz w:val="24"/>
          <w:szCs w:val="24"/>
        </w:rPr>
      </w:pPr>
    </w:p>
    <w:p w14:paraId="0D421C63" w14:textId="43E83BEB" w:rsidR="008D4F55" w:rsidRPr="000D1D9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3"/>
        <w:gridCol w:w="923"/>
        <w:gridCol w:w="4222"/>
      </w:tblGrid>
      <w:tr w:rsidR="00EA6337" w:rsidRPr="008D4F55" w14:paraId="50029BFD" w14:textId="77777777" w:rsidTr="008D4F55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3F2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0639" w14:textId="7A37F6C4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jugador</w:t>
            </w:r>
          </w:p>
        </w:tc>
      </w:tr>
      <w:tr w:rsidR="00EA6337" w:rsidRPr="008D4F55" w14:paraId="61AAF1E2" w14:textId="77777777" w:rsidTr="008D4F55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06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8AF2" w14:textId="77777777" w:rsidR="006A5EFA" w:rsidRDefault="006A5EFA" w:rsidP="006A5EF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 apodo, su nombre, puntaje inicial (10 puntos) y sus vidas (comienza con 5)</w:t>
            </w:r>
          </w:p>
          <w:p w14:paraId="67271704" w14:textId="57EE433E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FB428FF" w14:textId="77777777" w:rsidTr="008D4F55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47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5ED4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AB6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8333" w14:textId="132B445F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 w:rsidR="006A5EF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EA6337" w:rsidRPr="008D4F55" w14:paraId="63514A21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A6F0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1909" w14:textId="1C55224A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k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72B8F" w14:textId="6DA50629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FD1F" w14:textId="2F31BF18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r w:rsidR="00E371B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 vacío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si coincide con el nic</w:t>
            </w:r>
            <w:r w:rsidR="00F4574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k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 o el nombre de un jugador ya registrado.</w:t>
            </w:r>
          </w:p>
        </w:tc>
      </w:tr>
      <w:tr w:rsidR="00EA6337" w:rsidRPr="008D4F55" w14:paraId="540FE27F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B2D9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0706" w14:textId="44293087" w:rsidR="006A5EFA" w:rsidRPr="005508B8" w:rsidRDefault="00576D59" w:rsidP="005508B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4300" w14:textId="39FE88BF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3E54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5C5D529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150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8C4D" w14:textId="4B90CFFC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1DA5" w14:textId="3E3F19D8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26B5" w14:textId="4D6D5DE2" w:rsidR="008D4F55" w:rsidRPr="008D4F55" w:rsidRDefault="00EA633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A6337" w:rsidRPr="008D4F55" w14:paraId="65A6AACA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C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596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964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2AF95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8C55E5E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E20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B7F6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046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9BF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4D5FC71" w14:textId="77777777" w:rsidTr="008D4F55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29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0266" w14:textId="7127DCD2" w:rsidR="006A5EFA" w:rsidRPr="008D4F55" w:rsidRDefault="00E2297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datos que llegan por parámetro </w:t>
            </w:r>
            <w:r w:rsidR="0098320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sign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los atributos de la clas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EA6337" w:rsidRPr="008D4F55" w14:paraId="3C2C5970" w14:textId="77777777" w:rsidTr="008D4F55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386B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31A5" w14:textId="14112133" w:rsidR="008D4F55" w:rsidRPr="008D4F55" w:rsidRDefault="0092528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en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jugador ya creado</w:t>
            </w:r>
          </w:p>
        </w:tc>
      </w:tr>
      <w:tr w:rsidR="00EA6337" w:rsidRPr="008D4F55" w14:paraId="024ED155" w14:textId="77777777" w:rsidTr="008D4F55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F70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A89F" w14:textId="0AE582EA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ABA3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D57D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6337" w:rsidRPr="008D4F55" w14:paraId="563DBEB3" w14:textId="77777777" w:rsidTr="008D4F5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6CA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35A" w14:textId="1F2D214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8106" w14:textId="183F8B36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880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E54F139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B59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3BA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C73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71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507A614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FD28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E57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CE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C2A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6D05E0A5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36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8E3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27E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6B04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E78E9A6" w14:textId="77777777" w:rsidTr="008D4F5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0B03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29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6E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C74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DA00D7D" w14:textId="398624E3" w:rsidR="00D70F38" w:rsidRDefault="00D70F38">
      <w:pPr>
        <w:rPr>
          <w:rFonts w:ascii="Times New Roman" w:hAnsi="Times New Roman" w:cs="Times New Roman"/>
          <w:sz w:val="24"/>
          <w:szCs w:val="24"/>
        </w:rPr>
      </w:pPr>
    </w:p>
    <w:p w14:paraId="6A41DE25" w14:textId="77777777" w:rsidR="00D70F38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39920" w14:textId="71A4BC66" w:rsidR="00F309DA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548"/>
        <w:gridCol w:w="1116"/>
        <w:gridCol w:w="3721"/>
      </w:tblGrid>
      <w:tr w:rsidR="004C4059" w:rsidRPr="008D4F55" w14:paraId="0F8478D0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E9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1C0A" w14:textId="79E55AE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tesoro a un nivel</w:t>
            </w:r>
          </w:p>
        </w:tc>
      </w:tr>
      <w:tr w:rsidR="004C4059" w:rsidRPr="008D4F55" w14:paraId="00AAC821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7A7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6CB3" w14:textId="6D553A4F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</w:tc>
      </w:tr>
      <w:tr w:rsidR="004C4059" w:rsidRPr="008D4F55" w14:paraId="2595FDC6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42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C31B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D90C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6CF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C4059" w:rsidRPr="008D4F55" w14:paraId="6B21E2E0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57B2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F512" w14:textId="1FBCD5EE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9039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CEFF" w14:textId="4C88F74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hasta que la cadena de texto sea diferente de un String vacío.</w:t>
            </w:r>
          </w:p>
        </w:tc>
      </w:tr>
      <w:tr w:rsidR="004C4059" w:rsidRPr="008D4F55" w14:paraId="055800ED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AE3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BA10" w14:textId="04810F0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C1FD" w14:textId="69F85C7B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005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93FFF16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315B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A3ECF" w14:textId="58BAA270" w:rsidR="00D70F38" w:rsidRPr="008D4F55" w:rsidRDefault="001C11BD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numL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615E" w14:textId="4EA4EE00" w:rsidR="00D70F38" w:rsidRPr="008D4F55" w:rsidRDefault="0096506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28A4" w14:textId="366EF6C5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un el id de algún nivel existente.</w:t>
            </w:r>
          </w:p>
        </w:tc>
      </w:tr>
      <w:tr w:rsidR="004C4059" w:rsidRPr="008D4F55" w14:paraId="7B0E73F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AD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98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08D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3EA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681A68C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C39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776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F07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6EE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3D971BA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C5AF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4302" w14:textId="23DD0F82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</w:t>
            </w:r>
            <w:r w:rsidR="00CB5E6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signan a los atributos de la clase</w:t>
            </w:r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, al mismo tiempo, se inicializa la posición X y Y del cofre junto con el puntaje que otor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C4059" w:rsidRPr="008D4F55" w14:paraId="24EF776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C9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D5FF" w14:textId="1A4EA693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el tesoro creado y asociado a un nivel.</w:t>
            </w:r>
          </w:p>
        </w:tc>
      </w:tr>
      <w:tr w:rsidR="004C4059" w:rsidRPr="008D4F55" w14:paraId="58D8408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3CC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650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8300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7F74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C4059" w:rsidRPr="008D4F55" w14:paraId="691E8566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895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7F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FC4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26A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31FF8B1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8FF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D95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B9A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E31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54CACC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D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4D6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F88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550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8A3AFA3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341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373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F3A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2FD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568A4D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DA35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DC8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EBA6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0E4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1F3E014" w14:textId="00F3A151" w:rsidR="00F309DA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  <w:t>R</w:t>
      </w:r>
      <w:r w:rsidR="00FF779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1569"/>
        <w:gridCol w:w="940"/>
        <w:gridCol w:w="3780"/>
      </w:tblGrid>
      <w:tr w:rsidR="00F309DA" w:rsidRPr="008D4F55" w14:paraId="6ABB69D5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765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A805" w14:textId="4DE73C02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enemigo a un nivel</w:t>
            </w:r>
          </w:p>
        </w:tc>
      </w:tr>
      <w:tr w:rsidR="00F309DA" w:rsidRPr="008D4F55" w14:paraId="407B1EF4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FC0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3CD3" w14:textId="088CD4AC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</w:tc>
      </w:tr>
      <w:tr w:rsidR="00CA79D9" w:rsidRPr="008D4F55" w14:paraId="7149F586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48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1E95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0C79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6FB4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A5575" w:rsidRPr="008D4F55" w14:paraId="5688CC70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B2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4345" w14:textId="278914BB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F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6C06" w14:textId="0539C614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r w:rsidR="00DE36C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 vacío</w:t>
            </w:r>
          </w:p>
        </w:tc>
      </w:tr>
      <w:tr w:rsidR="00CA79D9" w:rsidRPr="008D4F55" w14:paraId="0DFF0783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CF9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753C" w14:textId="1ADD4606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EF1" w14:textId="00F53F78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DA77" w14:textId="3E8201AD" w:rsidR="00F309DA" w:rsidRPr="008D4F55" w:rsidRDefault="00CA79D9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los nombres de los enemigos posibles (</w:t>
            </w:r>
            <w:r>
              <w:rPr>
                <w:rFonts w:ascii="Arial" w:hAnsi="Arial" w:cs="Arial"/>
                <w:color w:val="000000"/>
              </w:rPr>
              <w:t>ogros, abstractos, jefes y mág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7A5575" w:rsidRPr="008D4F55" w14:paraId="20C39DAD" w14:textId="77777777" w:rsidTr="006B36E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DEDF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BFEB" w14:textId="1EAD005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Remo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68F9" w14:textId="336166F8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in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E0B0" w14:textId="1E2D0C4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sea diferente de un entero.</w:t>
            </w:r>
          </w:p>
        </w:tc>
      </w:tr>
      <w:tr w:rsidR="007A5575" w:rsidRPr="008D4F55" w14:paraId="18670D5F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23E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B76E" w14:textId="0B30298A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G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F09" w14:textId="2707A602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AA5A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D0E41" w:rsidRPr="008D4F55" w14:paraId="7D6B56C6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C4B6" w14:textId="77777777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53BB" w14:textId="452D42DC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m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1011" w14:textId="1AF37903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1B90" w14:textId="2E712FC3" w:rsidR="00CD0E41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que el </w:t>
            </w:r>
            <w:r w:rsidR="009D1D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nivel no exista o sea diferente de un número entero.</w:t>
            </w:r>
          </w:p>
        </w:tc>
      </w:tr>
      <w:tr w:rsidR="00F309DA" w:rsidRPr="008D4F55" w14:paraId="65BBA4BB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E69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0AB6" w14:textId="22C8123A" w:rsidR="00F309DA" w:rsidRPr="008D4F55" w:rsidRDefault="00B87866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 para inicializarlos.</w:t>
            </w:r>
          </w:p>
        </w:tc>
      </w:tr>
      <w:tr w:rsidR="00F309DA" w:rsidRPr="008D4F55" w14:paraId="550C3E4E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98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5E1" w14:textId="3CB06949" w:rsidR="00F309DA" w:rsidRPr="008D4F55" w:rsidRDefault="003D1370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enemigo ya creado</w:t>
            </w:r>
            <w:r w:rsidR="00CD0E4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sociado a un nivel.</w:t>
            </w:r>
          </w:p>
        </w:tc>
      </w:tr>
      <w:tr w:rsidR="00CA79D9" w:rsidRPr="008D4F55" w14:paraId="506D625A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C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8350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4CE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417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CA79D9" w:rsidRPr="008D4F55" w14:paraId="73EA3336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FFE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A6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25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791E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62B09DFC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8B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B1FA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8097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E03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8CE2D1B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C93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998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9EC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81D3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557EC415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3A28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BFB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79C5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858A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E64F919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E4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DFD30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03B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3ED2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B103DC4" w14:textId="5D37EA8E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452E2453" w14:textId="6B563085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64905BD2" w14:textId="111F6AB9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7D4DF01A" w14:textId="32011ECA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70070345" w14:textId="581570BD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4992FA78" w14:textId="269FB872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5873A1A3" w14:textId="5308A215" w:rsidR="00FA0738" w:rsidRDefault="00FA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1137"/>
        <w:gridCol w:w="935"/>
        <w:gridCol w:w="4254"/>
      </w:tblGrid>
      <w:tr w:rsidR="00D4290C" w:rsidRPr="008D4F55" w14:paraId="322BD72A" w14:textId="77777777" w:rsidTr="00A628F6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45CB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CD24" w14:textId="6B528212" w:rsidR="00FA0738" w:rsidRPr="008D4F55" w:rsidRDefault="00933E03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Modificar el </w:t>
            </w:r>
            <w:r w:rsidR="00CD0C6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un jugador.</w:t>
            </w:r>
            <w:r w:rsidR="00FA073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4290C" w:rsidRPr="008D4F55" w14:paraId="72B70FBE" w14:textId="77777777" w:rsidTr="00A628F6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A2E1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7EFCA" w14:textId="1AAB51F7" w:rsidR="00FA0738" w:rsidRPr="00864A6B" w:rsidRDefault="00FA0738" w:rsidP="00A628F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debe permitir </w:t>
            </w:r>
            <w:r w:rsidR="0055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dificar el puntaje del jugador.</w:t>
            </w:r>
          </w:p>
        </w:tc>
      </w:tr>
      <w:tr w:rsidR="00D4290C" w:rsidRPr="008D4F55" w14:paraId="6BF09A5F" w14:textId="77777777" w:rsidTr="00A628F6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3D37F" w14:textId="39742D59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5A980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3870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0F95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4290C" w:rsidRPr="008D4F55" w14:paraId="0558BB3E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272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A15D" w14:textId="74A40475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44E58" w14:textId="2C74A99C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E4C7B" w14:textId="71B97E5A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 el id del jugador al cual va a modificar su puntaje y si este no coincide con algún id de algún jugador, se le notificará al usuario.</w:t>
            </w:r>
          </w:p>
        </w:tc>
      </w:tr>
      <w:tr w:rsidR="00D4290C" w:rsidRPr="008D4F55" w14:paraId="11FA1EC3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E19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09D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D0AC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3B69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4CCE617C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DCCE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5ACFE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642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7B9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4290C" w:rsidRPr="008D4F55" w14:paraId="7965F0DB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BCE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77C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FE4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0D1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28ED3DBF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FDC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0E8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7B98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D57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0C7432CA" w14:textId="77777777" w:rsidTr="00A628F6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9F3B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761EA" w14:textId="297D30F1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="00A2689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 busca el jugador por su id y una vez se encuentre, se modificará su atributo que contenga su Score.</w:t>
            </w:r>
          </w:p>
        </w:tc>
      </w:tr>
      <w:tr w:rsidR="00D4290C" w:rsidRPr="008D4F55" w14:paraId="273AB256" w14:textId="77777777" w:rsidTr="00A628F6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2EB2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54F29" w14:textId="2DA3669A" w:rsidR="00FA0738" w:rsidRPr="008D4F55" w:rsidRDefault="00A26899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modifica satisfactoriamente el puntaje del jugador.</w:t>
            </w:r>
          </w:p>
        </w:tc>
      </w:tr>
      <w:tr w:rsidR="00D4290C" w:rsidRPr="008D4F55" w14:paraId="1632A74E" w14:textId="77777777" w:rsidTr="00A628F6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849F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349C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415E5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C823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4290C" w:rsidRPr="008D4F55" w14:paraId="4FA67889" w14:textId="77777777" w:rsidTr="00A628F6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4D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2D3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5A0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214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6D772399" w14:textId="77777777" w:rsidTr="00A628F6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EE25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DB2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6B1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0CA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6631F150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9DBF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950EC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51D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A725B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44F9F3EE" w14:textId="77777777" w:rsidTr="00A628F6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654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244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FA4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4AC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70B8A506" w14:textId="77777777" w:rsidTr="00A628F6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CA2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FC9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5D0F9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A90F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54EDB18" w14:textId="77777777" w:rsidR="00CC0971" w:rsidRDefault="00CC0971">
      <w:pPr>
        <w:rPr>
          <w:rFonts w:ascii="Times New Roman" w:hAnsi="Times New Roman" w:cs="Times New Roman"/>
          <w:sz w:val="24"/>
          <w:szCs w:val="24"/>
        </w:rPr>
      </w:pPr>
    </w:p>
    <w:p w14:paraId="20890B8F" w14:textId="576C384D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8D31D" w14:textId="4FBA9552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80"/>
        <w:gridCol w:w="1208"/>
        <w:gridCol w:w="3137"/>
      </w:tblGrid>
      <w:tr w:rsidR="000F0D19" w:rsidRPr="008D4F55" w14:paraId="374FD3D7" w14:textId="77777777" w:rsidTr="00DC520D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309C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AB55" w14:textId="0456455F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umentar nivel </w:t>
            </w:r>
          </w:p>
        </w:tc>
      </w:tr>
      <w:tr w:rsidR="000F0D19" w:rsidRPr="008D4F55" w14:paraId="3377E399" w14:textId="77777777" w:rsidTr="00DC520D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B19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3A42" w14:textId="13BFCF2E" w:rsidR="00CC0971" w:rsidRPr="00864A6B" w:rsidRDefault="00CC0971" w:rsidP="00864A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</w:t>
            </w:r>
            <w:r w:rsidR="0086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F0D19" w:rsidRPr="008D4F55" w14:paraId="0108AC2B" w14:textId="77777777" w:rsidTr="00DC520D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3488" w14:textId="423CFC3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 w:rsidR="000F0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tiene entradas ya que no se necesitan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17FB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B21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78F2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0F0D19" w:rsidRPr="008D4F55" w14:paraId="7707C9ED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8F5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CC68" w14:textId="455C0764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81E1" w14:textId="0BD5EA2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53F" w14:textId="07E793F1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3A564F11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735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E6B0" w14:textId="47D5FAC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C11D" w14:textId="1ED2891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25F0" w14:textId="5A233660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B988A94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01C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6838" w14:textId="331C901C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EAE9" w14:textId="6FC3197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B9D2" w14:textId="12049BC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0F0D19" w:rsidRPr="008D4F55" w14:paraId="289B5041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08B6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09C1" w14:textId="5A35098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1093" w14:textId="0EA21C0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F9A9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44908A7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919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8494" w14:textId="41A761A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E2E1" w14:textId="1E359025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A5A9" w14:textId="55D8E74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6BBDD769" w14:textId="77777777" w:rsidTr="00DC520D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AB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7861" w14:textId="39FB0AF9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compara los puntos del jugador con los puntos necesarios para pasar de nivel del nivel mismo.</w:t>
            </w:r>
          </w:p>
        </w:tc>
      </w:tr>
      <w:tr w:rsidR="000F0D19" w:rsidRPr="008D4F55" w14:paraId="1CA7624B" w14:textId="77777777" w:rsidTr="00DC520D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BD7F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8FC5" w14:textId="322AAAF7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el jugador tiene los puntos necesarios, se pasa de nivel, de lo contrario se queda en el mismo nivel</w:t>
            </w:r>
            <w:r w:rsidR="0047583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parece un mensaje que le indique los puntos faltantes para pasar de nivel.</w:t>
            </w:r>
          </w:p>
        </w:tc>
      </w:tr>
      <w:tr w:rsidR="000F0D19" w:rsidRPr="008D4F55" w14:paraId="24270774" w14:textId="77777777" w:rsidTr="00DC520D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96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2B95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829F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8C7D6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F0D19" w:rsidRPr="008D4F55" w14:paraId="2CC284CC" w14:textId="77777777" w:rsidTr="00DC520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B52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3BA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A4F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A63F" w14:textId="241DA948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03D66C17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4B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C20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314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0C6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882017E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6953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6D1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FB2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E1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25B07139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5D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B57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7B3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C72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C0203C0" w14:textId="77777777" w:rsidTr="00DC520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5ED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39D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A72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0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3A6BD22" w14:textId="3B328CF8" w:rsidR="006E214A" w:rsidRDefault="006E214A">
      <w:pPr>
        <w:rPr>
          <w:rFonts w:ascii="Times New Roman" w:hAnsi="Times New Roman" w:cs="Times New Roman"/>
          <w:sz w:val="24"/>
          <w:szCs w:val="24"/>
        </w:rPr>
      </w:pPr>
    </w:p>
    <w:p w14:paraId="1D56D1A0" w14:textId="77777777" w:rsidR="006E214A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9BF09" w14:textId="17FD1B70" w:rsidR="006B043E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580"/>
        <w:gridCol w:w="1284"/>
        <w:gridCol w:w="3478"/>
      </w:tblGrid>
      <w:tr w:rsidR="006E214A" w:rsidRPr="008D4F55" w14:paraId="3265BE02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7C8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9A6A" w14:textId="3EE38F6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istar tesoros y enemigos de un nivel </w:t>
            </w:r>
          </w:p>
        </w:tc>
      </w:tr>
      <w:tr w:rsidR="006E214A" w:rsidRPr="008D4F55" w14:paraId="5307A5B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722F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98E7" w14:textId="12E69247" w:rsidR="006E214A" w:rsidRPr="006E214A" w:rsidRDefault="006E214A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</w:tc>
      </w:tr>
      <w:tr w:rsidR="0065255F" w:rsidRPr="008D4F55" w14:paraId="32E11E2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487A" w14:textId="0CAC8C4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58D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F3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1EA3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65255F" w:rsidRPr="008D4F55" w14:paraId="3CA82CC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3D7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F2A0" w14:textId="4978B30D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B485" w14:textId="19130787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5A34" w14:textId="2237AA8D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334D388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5E0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11E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93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3BB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73B7AB1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1A0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BACE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694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6BC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65255F" w:rsidRPr="008D4F55" w14:paraId="1E2208F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AB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1F7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C4F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5225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060591B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C4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605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AC0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C49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E214A" w:rsidRPr="008D4F55" w14:paraId="3F65A41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6C7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FB75" w14:textId="05D24CDF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ntro de un ciclo de repetición, recorrerá cada posición de los arreglos de enemigos y tesoros y mientras estos sean diferentes de nulos, se agregarán a uno variable.</w:t>
            </w:r>
          </w:p>
        </w:tc>
      </w:tr>
      <w:tr w:rsidR="006E214A" w:rsidRPr="008D4F55" w14:paraId="7F0A8EE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4E6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EB80" w14:textId="32EAD8FE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la lista de los enemigos y tesoros de un nivel.</w:t>
            </w:r>
          </w:p>
        </w:tc>
      </w:tr>
      <w:tr w:rsidR="0065255F" w:rsidRPr="008D4F55" w14:paraId="4EDAB65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021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3167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ED1E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9AA6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5255F" w:rsidRPr="008D4F55" w14:paraId="50B20A8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C78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480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1BE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261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1FA4DD9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FCD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94F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543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FB6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F51D5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56D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9494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D22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DFBA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162E7A6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8F4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165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045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27D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9569FEC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15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44B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F2DF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745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A25D168" w14:textId="05550AAF" w:rsidR="006F7363" w:rsidRDefault="006F7363">
      <w:pPr>
        <w:rPr>
          <w:rFonts w:ascii="Times New Roman" w:hAnsi="Times New Roman" w:cs="Times New Roman"/>
          <w:sz w:val="24"/>
          <w:szCs w:val="24"/>
        </w:rPr>
      </w:pPr>
    </w:p>
    <w:p w14:paraId="2A879D96" w14:textId="77777777" w:rsidR="006F7363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839D" w14:textId="51B5BCFD" w:rsidR="006E214A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36F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745"/>
        <w:gridCol w:w="1091"/>
        <w:gridCol w:w="3679"/>
      </w:tblGrid>
      <w:tr w:rsidR="00595942" w:rsidRPr="008D4F55" w14:paraId="2F3DA3E4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F632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88E6" w14:textId="540C991D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tesoro </w:t>
            </w:r>
          </w:p>
        </w:tc>
      </w:tr>
      <w:tr w:rsidR="00595942" w:rsidRPr="008D4F55" w14:paraId="52E9D88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E7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F78E" w14:textId="217ABD40" w:rsidR="006F7363" w:rsidRPr="006E214A" w:rsidRDefault="006F7363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</w:tc>
      </w:tr>
      <w:tr w:rsidR="00595942" w:rsidRPr="008D4F55" w14:paraId="1653E4A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9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9524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A6743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3F5F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595942" w:rsidRPr="008D4F55" w14:paraId="7B23C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671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CB7" w14:textId="10B97A91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Tres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F26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555" w14:textId="0AD1A70C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no coincidir con ningún nombre de un tesoro existente.</w:t>
            </w:r>
          </w:p>
        </w:tc>
      </w:tr>
      <w:tr w:rsidR="00595942" w:rsidRPr="008D4F55" w14:paraId="5E25594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576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F91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A5B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7C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0863C7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17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25D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1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DD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595942" w:rsidRPr="008D4F55" w14:paraId="353EF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8AE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B7E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BF0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AD9B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48E51B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9221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E4F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9D9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823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278964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1D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C927" w14:textId="70794693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rreglo de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tesoros de ese tipo existen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3EE3760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71E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F539" w14:textId="4A6B6338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DF31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a cantidad total del tipo de tesoro busc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641E1E66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E12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839C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EDD6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EF60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595942" w:rsidRPr="008D4F55" w14:paraId="22AE88FA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17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112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E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88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E6E80A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F9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43B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BA1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F2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27AF3B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933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355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E54E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C7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17CA4F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94E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0A76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D33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B2A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7564CC01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476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E9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067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A62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BEFB5DE" w14:textId="7584F558" w:rsidR="00702080" w:rsidRDefault="00702080">
      <w:pPr>
        <w:rPr>
          <w:rFonts w:ascii="Times New Roman" w:hAnsi="Times New Roman" w:cs="Times New Roman"/>
          <w:sz w:val="24"/>
          <w:szCs w:val="24"/>
        </w:rPr>
      </w:pPr>
    </w:p>
    <w:p w14:paraId="08C52E41" w14:textId="77777777" w:rsidR="00702080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B6EC3" w14:textId="1E4D7153" w:rsidR="006F7363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478"/>
        <w:gridCol w:w="981"/>
        <w:gridCol w:w="4049"/>
      </w:tblGrid>
      <w:tr w:rsidR="00835880" w:rsidRPr="008D4F55" w14:paraId="5C5A9963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598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83A" w14:textId="467DA1AA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</w:t>
            </w:r>
            <w:r w:rsidR="00021C1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</w:p>
        </w:tc>
      </w:tr>
      <w:tr w:rsidR="00835880" w:rsidRPr="008D4F55" w14:paraId="77F738DE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4F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51E3" w14:textId="2FB4900F" w:rsidR="00702080" w:rsidRPr="006E214A" w:rsidRDefault="00702080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</w:tc>
      </w:tr>
      <w:tr w:rsidR="00835880" w:rsidRPr="008D4F55" w14:paraId="7359A94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A0D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8203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923E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369C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835880" w:rsidRPr="008D4F55" w14:paraId="62F0B2F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FCB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AB9C" w14:textId="6EA42B8C" w:rsidR="00702080" w:rsidRPr="008D4F55" w:rsidRDefault="003729F6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r w:rsidR="00413C7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6E6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C455" w14:textId="74CF2C7B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no coincidir con ningún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ipo de enemigo posible del juego (</w:t>
            </w:r>
            <w:r w:rsidR="00835880">
              <w:rPr>
                <w:rFonts w:ascii="Arial" w:hAnsi="Arial" w:cs="Arial"/>
                <w:color w:val="000000"/>
              </w:rPr>
              <w:t>ogros, abstractos, jefes y mágicos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835880" w:rsidRPr="008D4F55" w14:paraId="2595E80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F8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70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A0E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26F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5FF059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634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75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F43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74D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835880" w:rsidRPr="008D4F55" w14:paraId="795C3D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52C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7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53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566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41143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26C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5E6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AB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800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7B4FC2A5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6BE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A" w14:textId="30FF9451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ese tipo existen en todos los niveles.</w:t>
            </w:r>
          </w:p>
        </w:tc>
      </w:tr>
      <w:tr w:rsidR="00835880" w:rsidRPr="008D4F55" w14:paraId="49CDB829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22C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5F32" w14:textId="6670A8AE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la cantidad total del tipo de </w:t>
            </w:r>
            <w:r w:rsidR="00822D7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buscado.</w:t>
            </w:r>
          </w:p>
        </w:tc>
      </w:tr>
      <w:tr w:rsidR="00835880" w:rsidRPr="008D4F55" w14:paraId="5E954259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E32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F1F7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89F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7814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835880" w:rsidRPr="008D4F55" w14:paraId="6EDC6961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3B2F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2E4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0A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8C7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6D76AC47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A38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49A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6C6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981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86D9C5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1E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8DB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5D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B9B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3B6CF83E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F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58D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306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1DD7B01E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37CA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355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5F90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50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0F82B0" w14:textId="5F302188" w:rsidR="00F2513F" w:rsidRDefault="00F2513F">
      <w:pPr>
        <w:rPr>
          <w:rFonts w:ascii="Times New Roman" w:hAnsi="Times New Roman" w:cs="Times New Roman"/>
          <w:sz w:val="24"/>
          <w:szCs w:val="24"/>
        </w:rPr>
      </w:pPr>
    </w:p>
    <w:p w14:paraId="54833E2A" w14:textId="77777777" w:rsidR="00F2513F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558E4" w14:textId="3BA4655D" w:rsidR="00702080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557"/>
        <w:gridCol w:w="1270"/>
        <w:gridCol w:w="3334"/>
      </w:tblGrid>
      <w:tr w:rsidR="00424245" w:rsidRPr="008D4F55" w14:paraId="0985F0F1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84C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0949" w14:textId="759B263F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tesoro más repetido</w:t>
            </w:r>
            <w:r w:rsidR="003C72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24245" w:rsidRPr="008D4F55" w14:paraId="7F98362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029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9880" w14:textId="3F310A95" w:rsidR="00F2513F" w:rsidRPr="006E214A" w:rsidRDefault="00F2513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.</w:t>
            </w:r>
          </w:p>
        </w:tc>
      </w:tr>
      <w:tr w:rsidR="0041731F" w:rsidRPr="008D4F55" w14:paraId="2EF67EA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2CDE" w14:textId="51F172B7" w:rsidR="00F2513F" w:rsidRPr="0049110F" w:rsidRDefault="00F2513F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9110F">
              <w:rPr>
                <w:rFonts w:ascii="Calibri" w:eastAsia="Times New Roman" w:hAnsi="Calibri" w:cs="Calibri"/>
                <w:color w:val="000000"/>
                <w:lang w:eastAsia="es-CO"/>
              </w:rPr>
              <w:t>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0B3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9977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4053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1731F" w:rsidRPr="008D4F55" w14:paraId="7942C64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9A7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F5D1" w14:textId="6DA27C4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0EF2" w14:textId="0CEC83A0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2059" w14:textId="68823D08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CDD1E7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8AB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E20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116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BDB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D0457A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B6E5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0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D31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054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1731F" w:rsidRPr="008D4F55" w14:paraId="2EC9B7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18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8C7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B886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AE9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19A09F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A92E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138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859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0A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24245" w:rsidRPr="008D4F55" w14:paraId="3EAB0D6E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06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6FF7" w14:textId="070740F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cantidad de cada enemigo que exista, al final comparará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ual de todos es mayor.</w:t>
            </w:r>
          </w:p>
        </w:tc>
      </w:tr>
      <w:tr w:rsidR="00424245" w:rsidRPr="008D4F55" w14:paraId="22FE4F5B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FF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7AC8" w14:textId="359C4539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esoro más repetido en todo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1731F" w:rsidRPr="008D4F55" w14:paraId="3DE1586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23E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70EC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C7F4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AA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1731F" w:rsidRPr="008D4F55" w14:paraId="292733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63F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5CD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6B7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A4B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7E2036A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4DF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AF3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AD4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A16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3703A04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61A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64D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A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79D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009ECA0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7AF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F72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6D3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D3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92C7104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8A3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72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173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E3D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B1DE6B3" w14:textId="245D9E53" w:rsidR="000D09CE" w:rsidRDefault="000D09CE">
      <w:pPr>
        <w:rPr>
          <w:rFonts w:ascii="Times New Roman" w:hAnsi="Times New Roman" w:cs="Times New Roman"/>
          <w:sz w:val="24"/>
          <w:szCs w:val="24"/>
        </w:rPr>
      </w:pPr>
    </w:p>
    <w:p w14:paraId="368F8A01" w14:textId="77777777" w:rsidR="000D09CE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28322" w14:textId="29A7A6FC" w:rsidR="00F2513F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509"/>
        <w:gridCol w:w="1230"/>
        <w:gridCol w:w="3236"/>
      </w:tblGrid>
      <w:tr w:rsidR="004A3B57" w:rsidRPr="008D4F55" w14:paraId="2C39A7AB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09B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873B" w14:textId="2BAF978D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enemigo con mayor puntuación.</w:t>
            </w:r>
          </w:p>
        </w:tc>
      </w:tr>
      <w:tr w:rsidR="004A3B57" w:rsidRPr="008D4F55" w14:paraId="391C713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1E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4DE8" w14:textId="68ED98DC" w:rsidR="000D09CE" w:rsidRPr="000D09CE" w:rsidRDefault="000D09CE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</w:tc>
      </w:tr>
      <w:tr w:rsidR="004A3B57" w:rsidRPr="008D4F55" w14:paraId="37C0620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D360" w14:textId="77777777" w:rsidR="000D09CE" w:rsidRPr="0049110F" w:rsidRDefault="000D09CE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CA8A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09B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774C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A3B57" w:rsidRPr="008D4F55" w14:paraId="493DF4B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2C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6FD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398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5AB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14A07A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139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D01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69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FA1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C7E1B8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112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2F7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306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9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A3B57" w:rsidRPr="008D4F55" w14:paraId="26F0EE4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0BC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4881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5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F9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EDCA85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4AF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E2A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592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5556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73F1266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2B9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A5CB" w14:textId="49E8756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rá comparando el puntaje de cada enemigo de cada nivel.</w:t>
            </w:r>
          </w:p>
        </w:tc>
      </w:tr>
      <w:tr w:rsidR="004A3B57" w:rsidRPr="008D4F55" w14:paraId="49B52A9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88A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5D74" w14:textId="5EF2B5A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 que otorga</w:t>
            </w:r>
            <w:r w:rsidR="00AD378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mayor puntaje y su 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A3B57" w:rsidRPr="008D4F55" w14:paraId="265BEFEE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E20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49EF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1C2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000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A3B57" w:rsidRPr="008D4F55" w14:paraId="60FD72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44F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B65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9A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566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1717F51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4B5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F8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6F7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178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417057F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28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74C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84C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E238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78DF53C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35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3F1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BBE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AFF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D52A893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9460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E3A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FF05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B9F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FBDE997" w14:textId="5E431A2F" w:rsidR="00211018" w:rsidRDefault="00211018">
      <w:pPr>
        <w:rPr>
          <w:rFonts w:ascii="Times New Roman" w:hAnsi="Times New Roman" w:cs="Times New Roman"/>
          <w:sz w:val="24"/>
          <w:szCs w:val="24"/>
        </w:rPr>
      </w:pPr>
    </w:p>
    <w:p w14:paraId="4F506B11" w14:textId="77777777" w:rsidR="00211018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D4D16" w14:textId="15B78B8B" w:rsidR="000D09CE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590"/>
        <w:gridCol w:w="1297"/>
        <w:gridCol w:w="3404"/>
      </w:tblGrid>
      <w:tr w:rsidR="0071597A" w:rsidRPr="008D4F55" w14:paraId="5B109178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04B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B7FF" w14:textId="67D64BAD" w:rsidR="00211018" w:rsidRPr="008D4F55" w:rsidRDefault="00B85B5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ostrar consonantes de nombres de enemigos</w:t>
            </w:r>
            <w:r w:rsidR="0021101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2E24BF19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8EB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18C9" w14:textId="1203F5BB" w:rsidR="00211018" w:rsidRPr="000D09CE" w:rsidRDefault="00B85B5C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</w:t>
            </w:r>
            <w:r w:rsidR="00211018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71597A" w:rsidRPr="008D4F55" w14:paraId="5B43C04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E119" w14:textId="77777777" w:rsidR="00211018" w:rsidRPr="0049110F" w:rsidRDefault="00211018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4CB5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8050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5E9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1597A" w:rsidRPr="008D4F55" w14:paraId="202884B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EDF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AAF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D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F83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65008F6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2A6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C8E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307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043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A15014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C2D4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196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7A5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A50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71597A" w:rsidRPr="008D4F55" w14:paraId="6EC176BD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9A1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A0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A6B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86D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D3358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16F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CCC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D5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DBA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54CF0E49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E75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6B4C" w14:textId="4183AB06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enemigos en el arreglo de los niveles e irá </w:t>
            </w:r>
            <w:r w:rsidR="0071597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arando los caracteres del nombre de cada enemigo y mientras este sea diferente de una vocal, se añade a un co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33E46B8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F1E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9CD4" w14:textId="22721AA2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úmero total de consonantes de </w:t>
            </w:r>
            <w:r w:rsidR="0062468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dos los nombres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los enemigos de todos los niveles </w:t>
            </w:r>
          </w:p>
        </w:tc>
      </w:tr>
      <w:tr w:rsidR="0071597A" w:rsidRPr="008D4F55" w14:paraId="58B208F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CCD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5A28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6249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555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1597A" w:rsidRPr="008D4F55" w14:paraId="2811251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8B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289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D3C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C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22B6859C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3A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7B0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905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0AF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1C313E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853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7D2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0EEA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FC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36A23C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5D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B0B1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4E9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A2C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A1FFDA2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87E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418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94E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8ED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6A6D131" w14:textId="152E5AC7" w:rsidR="00AB0C20" w:rsidRDefault="00AB0C20">
      <w:pPr>
        <w:rPr>
          <w:rFonts w:ascii="Times New Roman" w:hAnsi="Times New Roman" w:cs="Times New Roman"/>
          <w:sz w:val="24"/>
          <w:szCs w:val="24"/>
        </w:rPr>
      </w:pPr>
    </w:p>
    <w:p w14:paraId="2E5D4FD2" w14:textId="77777777" w:rsidR="00AB0C20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06924" w14:textId="334822E9" w:rsidR="00211018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508"/>
        <w:gridCol w:w="1229"/>
        <w:gridCol w:w="3235"/>
      </w:tblGrid>
      <w:tr w:rsidR="00DD2BC9" w:rsidRPr="008D4F55" w14:paraId="73BD275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CB8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26FB" w14:textId="26873C73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p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DD2BC9" w:rsidRPr="008D4F55" w14:paraId="08B7F42B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7C1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6007" w14:textId="1FE41B1B" w:rsidR="00AB0C20" w:rsidRPr="000D09CE" w:rsidRDefault="00496DD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DD2BC9" w:rsidRPr="008D4F55" w14:paraId="7720D43F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C068" w14:textId="77777777" w:rsidR="00AB0C20" w:rsidRPr="0049110F" w:rsidRDefault="00AB0C20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24C1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EB2F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59A5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D2BC9" w:rsidRPr="008D4F55" w14:paraId="5442B9C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75C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A3D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2FF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4EE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FE3593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975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E8E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F59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E41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3853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475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208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D20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417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D2BC9" w:rsidRPr="008D4F55" w14:paraId="32B88509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32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2BC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0CD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4E6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BB77DE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7CE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044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3D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5C6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6851DF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5C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BECA" w14:textId="23383664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 y comparará sus puntajes, almacenará en 5 variables distintas los 5 puntajes más altos.</w:t>
            </w:r>
          </w:p>
        </w:tc>
      </w:tr>
      <w:tr w:rsidR="00DD2BC9" w:rsidRPr="008D4F55" w14:paraId="05EC1A0D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F9E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BC3D" w14:textId="2E607FAB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5 mejores puntajes de los jugador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D2BC9" w:rsidRPr="008D4F55" w14:paraId="2BCD32E2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067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CD9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2BD4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4C8B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D2BC9" w:rsidRPr="008D4F55" w14:paraId="046D20E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F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F09F" w14:textId="7CC5EDD6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</w:t>
            </w:r>
            <w:r w:rsidR="00AB0C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6CFD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trin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466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60B456E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3A4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6387" w14:textId="6577F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1DCB" w14:textId="49C7961E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B00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D0FA21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BB4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A1CD" w14:textId="67DA1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129C" w14:textId="1A3A0E87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C78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F85DF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1A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B203" w14:textId="03DF845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ED31" w14:textId="061A590C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AF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583610E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43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4B08" w14:textId="5B5DB4A3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5D80" w14:textId="771BE1D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F16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09BC595" w14:textId="674AF07A" w:rsidR="00BA46EC" w:rsidRDefault="00BA46EC">
      <w:pPr>
        <w:rPr>
          <w:rFonts w:ascii="Times New Roman" w:hAnsi="Times New Roman" w:cs="Times New Roman"/>
          <w:sz w:val="24"/>
          <w:szCs w:val="24"/>
        </w:rPr>
      </w:pPr>
    </w:p>
    <w:p w14:paraId="40F870A8" w14:textId="7777777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302B0" w14:textId="4DACFB17" w:rsidR="00BA46EC" w:rsidRDefault="00BA4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1599"/>
        <w:gridCol w:w="1157"/>
        <w:gridCol w:w="3444"/>
      </w:tblGrid>
      <w:tr w:rsidR="00BE4D0F" w:rsidRPr="008D4F55" w14:paraId="3B08800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560EC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485A" w14:textId="501C779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686A8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icialización de objetos</w:t>
            </w:r>
          </w:p>
        </w:tc>
      </w:tr>
      <w:tr w:rsidR="00BE4D0F" w:rsidRPr="008D4F55" w14:paraId="1914005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9CD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5141" w14:textId="533ADE45" w:rsidR="00BA46EC" w:rsidRPr="000D09CE" w:rsidRDefault="00686A85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crear e inicializar 10 nive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, 20 jugadores, 50 tesoros y 25 enemigos </w:t>
            </w:r>
            <w:r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automáticamente una vez que comien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el juego</w:t>
            </w:r>
            <w:r w:rsidR="00BA4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BE4D0F" w:rsidRPr="008D4F55" w14:paraId="3508E48B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D8EED" w14:textId="77777777" w:rsidR="00BA46EC" w:rsidRPr="0049110F" w:rsidRDefault="00BA46EC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EFF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B6B6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8581B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BE4D0F" w:rsidRPr="008D4F55" w14:paraId="4AEB1B2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6F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63027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21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C732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1B5DCC4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7B9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C04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D895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9C2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764D7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0AA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16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27F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457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BE4D0F" w:rsidRPr="008D4F55" w14:paraId="7C67B5D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55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601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9731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D133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BC0E2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F405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62CB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84EF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E827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3D36BA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D1B7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EABF" w14:textId="338DF0CA" w:rsidR="00BA46EC" w:rsidRPr="008D4F55" w:rsidRDefault="00686A85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quí se debe llamar al constructor de los niveles, de los jugadores, </w:t>
            </w:r>
            <w:r w:rsidR="00C47CF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tesoros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 y dentro de un ciclo de repetición se crearán la cantidad de objetos correspondientes</w:t>
            </w:r>
            <w:r w:rsidR="00BE4D0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con sus respectivos atributos que estarán ya definidos</w:t>
            </w:r>
            <w:r w:rsidR="00BA46E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BE4D0F" w:rsidRPr="008D4F55" w14:paraId="1C60C98F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4C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1627" w14:textId="4666BBDE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C06C8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 </w:t>
            </w:r>
            <w:r w:rsidR="00C06C8B" w:rsidRPr="0092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10 niveles</w:t>
            </w:r>
            <w:r w:rsidR="00C06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, 20 jugadores, 50 tesoros y 25 enemigos una vez comience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BE4D0F" w:rsidRPr="008D4F55" w14:paraId="37B37DF4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424C" w14:textId="503123A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  <w:r w:rsidR="0014398F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es necesario mostrar ningún mensaj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945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F10C7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3AF29" w14:textId="77777777" w:rsidR="00BA46EC" w:rsidRPr="008D4F55" w:rsidRDefault="00BA46EC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BE4D0F" w:rsidRPr="008D4F55" w14:paraId="5C395AA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3CD1B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9259" w14:textId="58E0E591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3ED1" w14:textId="124B193F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5B3A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725B683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2B0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A97F" w14:textId="68222C7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553F1" w14:textId="56E6850B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2001E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39CC00A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21B6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2174" w14:textId="5F99715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52CEA" w14:textId="6D26A7D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FBAD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1F93911A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DFBA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3C818" w14:textId="0C9CE8F4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045A4" w14:textId="44859E36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C8769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BE4D0F" w:rsidRPr="008D4F55" w14:paraId="64201006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0A2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C4DE9" w14:textId="3670BC4C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5D59D" w14:textId="281F28A5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A614" w14:textId="77777777" w:rsidR="00BA46EC" w:rsidRPr="008D4F55" w:rsidRDefault="00BA46E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8FEAD91" w14:textId="77777777" w:rsidR="00BA46EC" w:rsidRPr="000D1D93" w:rsidRDefault="00BA46EC">
      <w:pPr>
        <w:rPr>
          <w:rFonts w:ascii="Times New Roman" w:hAnsi="Times New Roman" w:cs="Times New Roman"/>
          <w:sz w:val="24"/>
          <w:szCs w:val="24"/>
        </w:rPr>
      </w:pPr>
    </w:p>
    <w:sectPr w:rsidR="00BA46EC" w:rsidRPr="000D1D93" w:rsidSect="00502E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F602" w14:textId="77777777" w:rsidR="00D96277" w:rsidRDefault="00D96277" w:rsidP="00502E00">
      <w:pPr>
        <w:spacing w:after="0" w:line="240" w:lineRule="auto"/>
      </w:pPr>
      <w:r>
        <w:separator/>
      </w:r>
    </w:p>
  </w:endnote>
  <w:endnote w:type="continuationSeparator" w:id="0">
    <w:p w14:paraId="4AFEB578" w14:textId="77777777" w:rsidR="00D96277" w:rsidRDefault="00D96277" w:rsidP="005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6A82" w14:textId="77777777" w:rsidR="00D96277" w:rsidRDefault="00D96277" w:rsidP="00502E00">
      <w:pPr>
        <w:spacing w:after="0" w:line="240" w:lineRule="auto"/>
      </w:pPr>
      <w:r>
        <w:separator/>
      </w:r>
    </w:p>
  </w:footnote>
  <w:footnote w:type="continuationSeparator" w:id="0">
    <w:p w14:paraId="41D776AA" w14:textId="77777777" w:rsidR="00D96277" w:rsidRDefault="00D96277" w:rsidP="0050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3E"/>
    <w:multiLevelType w:val="hybridMultilevel"/>
    <w:tmpl w:val="CBBEB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EFF"/>
    <w:multiLevelType w:val="hybridMultilevel"/>
    <w:tmpl w:val="9370BE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4085F"/>
    <w:multiLevelType w:val="hybridMultilevel"/>
    <w:tmpl w:val="CDD2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5006">
    <w:abstractNumId w:val="1"/>
  </w:num>
  <w:num w:numId="2" w16cid:durableId="1399859689">
    <w:abstractNumId w:val="0"/>
  </w:num>
  <w:num w:numId="3" w16cid:durableId="188451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0"/>
    <w:rsid w:val="00021C12"/>
    <w:rsid w:val="0002454A"/>
    <w:rsid w:val="00081559"/>
    <w:rsid w:val="000D09CE"/>
    <w:rsid w:val="000D1D93"/>
    <w:rsid w:val="000F0D19"/>
    <w:rsid w:val="00115C8C"/>
    <w:rsid w:val="001367F0"/>
    <w:rsid w:val="0014398F"/>
    <w:rsid w:val="0015058D"/>
    <w:rsid w:val="0016667F"/>
    <w:rsid w:val="001702E8"/>
    <w:rsid w:val="001A4F0B"/>
    <w:rsid w:val="001B4A0C"/>
    <w:rsid w:val="001C11BD"/>
    <w:rsid w:val="00211018"/>
    <w:rsid w:val="00215369"/>
    <w:rsid w:val="00242C50"/>
    <w:rsid w:val="00250F81"/>
    <w:rsid w:val="002B45BA"/>
    <w:rsid w:val="002C1606"/>
    <w:rsid w:val="00303995"/>
    <w:rsid w:val="003729F6"/>
    <w:rsid w:val="00396702"/>
    <w:rsid w:val="003B7207"/>
    <w:rsid w:val="003C3887"/>
    <w:rsid w:val="003C722D"/>
    <w:rsid w:val="003D1370"/>
    <w:rsid w:val="00400D3B"/>
    <w:rsid w:val="00413C76"/>
    <w:rsid w:val="0041731F"/>
    <w:rsid w:val="00417E3D"/>
    <w:rsid w:val="00420508"/>
    <w:rsid w:val="0042374B"/>
    <w:rsid w:val="00424245"/>
    <w:rsid w:val="00453B3D"/>
    <w:rsid w:val="0047583C"/>
    <w:rsid w:val="0049110F"/>
    <w:rsid w:val="0049252B"/>
    <w:rsid w:val="00496DDF"/>
    <w:rsid w:val="004A3B57"/>
    <w:rsid w:val="004B3DBB"/>
    <w:rsid w:val="004C4059"/>
    <w:rsid w:val="004E0C3F"/>
    <w:rsid w:val="00502E00"/>
    <w:rsid w:val="00512238"/>
    <w:rsid w:val="00521AAC"/>
    <w:rsid w:val="005508B8"/>
    <w:rsid w:val="00560464"/>
    <w:rsid w:val="00571924"/>
    <w:rsid w:val="00576D59"/>
    <w:rsid w:val="00595942"/>
    <w:rsid w:val="00624689"/>
    <w:rsid w:val="00633256"/>
    <w:rsid w:val="00635809"/>
    <w:rsid w:val="0065255F"/>
    <w:rsid w:val="00672EDD"/>
    <w:rsid w:val="00680177"/>
    <w:rsid w:val="00686A85"/>
    <w:rsid w:val="006873FC"/>
    <w:rsid w:val="0069521F"/>
    <w:rsid w:val="006A5EFA"/>
    <w:rsid w:val="006A6DBD"/>
    <w:rsid w:val="006B043E"/>
    <w:rsid w:val="006B32CB"/>
    <w:rsid w:val="006E214A"/>
    <w:rsid w:val="006F7363"/>
    <w:rsid w:val="00702080"/>
    <w:rsid w:val="0071597A"/>
    <w:rsid w:val="00716DD1"/>
    <w:rsid w:val="00736F82"/>
    <w:rsid w:val="0074285F"/>
    <w:rsid w:val="0074731C"/>
    <w:rsid w:val="007A5575"/>
    <w:rsid w:val="007C1E51"/>
    <w:rsid w:val="00822D71"/>
    <w:rsid w:val="00825DCD"/>
    <w:rsid w:val="00835880"/>
    <w:rsid w:val="00864A6B"/>
    <w:rsid w:val="008666BC"/>
    <w:rsid w:val="008D4F55"/>
    <w:rsid w:val="009131B7"/>
    <w:rsid w:val="00924CA8"/>
    <w:rsid w:val="00925287"/>
    <w:rsid w:val="009277DE"/>
    <w:rsid w:val="00933E03"/>
    <w:rsid w:val="0096506F"/>
    <w:rsid w:val="00971D09"/>
    <w:rsid w:val="0098320C"/>
    <w:rsid w:val="00993F9B"/>
    <w:rsid w:val="009A4BC2"/>
    <w:rsid w:val="009D1D87"/>
    <w:rsid w:val="00A26899"/>
    <w:rsid w:val="00A402B6"/>
    <w:rsid w:val="00A714AC"/>
    <w:rsid w:val="00A91B1F"/>
    <w:rsid w:val="00AB09F7"/>
    <w:rsid w:val="00AB0C20"/>
    <w:rsid w:val="00AD3786"/>
    <w:rsid w:val="00B3542F"/>
    <w:rsid w:val="00B54AA5"/>
    <w:rsid w:val="00B56F8F"/>
    <w:rsid w:val="00B63201"/>
    <w:rsid w:val="00B85B5C"/>
    <w:rsid w:val="00B87866"/>
    <w:rsid w:val="00BA46EC"/>
    <w:rsid w:val="00BE4D0F"/>
    <w:rsid w:val="00C06C8B"/>
    <w:rsid w:val="00C47CFB"/>
    <w:rsid w:val="00C5307A"/>
    <w:rsid w:val="00C7028B"/>
    <w:rsid w:val="00C720C5"/>
    <w:rsid w:val="00C9118E"/>
    <w:rsid w:val="00CA1827"/>
    <w:rsid w:val="00CA79D9"/>
    <w:rsid w:val="00CB1B2F"/>
    <w:rsid w:val="00CB5E69"/>
    <w:rsid w:val="00CC0971"/>
    <w:rsid w:val="00CD0C6D"/>
    <w:rsid w:val="00CD0E41"/>
    <w:rsid w:val="00CE5594"/>
    <w:rsid w:val="00D4290C"/>
    <w:rsid w:val="00D70F38"/>
    <w:rsid w:val="00D71A76"/>
    <w:rsid w:val="00D77ADF"/>
    <w:rsid w:val="00D96277"/>
    <w:rsid w:val="00DA367D"/>
    <w:rsid w:val="00DD2BC9"/>
    <w:rsid w:val="00DD7674"/>
    <w:rsid w:val="00DE1A29"/>
    <w:rsid w:val="00DE36C0"/>
    <w:rsid w:val="00DF2EA1"/>
    <w:rsid w:val="00DF3120"/>
    <w:rsid w:val="00E13DBD"/>
    <w:rsid w:val="00E22975"/>
    <w:rsid w:val="00E24D4D"/>
    <w:rsid w:val="00E371B3"/>
    <w:rsid w:val="00E52B83"/>
    <w:rsid w:val="00E8258D"/>
    <w:rsid w:val="00E95981"/>
    <w:rsid w:val="00EA6337"/>
    <w:rsid w:val="00EB6B18"/>
    <w:rsid w:val="00ED43A2"/>
    <w:rsid w:val="00F2513F"/>
    <w:rsid w:val="00F309DA"/>
    <w:rsid w:val="00F4574B"/>
    <w:rsid w:val="00FA0738"/>
    <w:rsid w:val="00FB55DE"/>
    <w:rsid w:val="00FF779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1A07"/>
  <w15:chartTrackingRefBased/>
  <w15:docId w15:val="{B915FFF0-4A72-4C74-B02F-7CDAC763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2E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E0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00"/>
  </w:style>
  <w:style w:type="paragraph" w:styleId="Piedepgina">
    <w:name w:val="footer"/>
    <w:basedOn w:val="Normal"/>
    <w:link w:val="Piedepgina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00"/>
  </w:style>
  <w:style w:type="paragraph" w:styleId="NormalWeb">
    <w:name w:val="Normal (Web)"/>
    <w:basedOn w:val="Normal"/>
    <w:uiPriority w:val="99"/>
    <w:semiHidden/>
    <w:unhideWhenUsed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3-nfasis1">
    <w:name w:val="Grid Table 3 Accent 1"/>
    <w:basedOn w:val="Tablanormal"/>
    <w:uiPriority w:val="48"/>
    <w:rsid w:val="006B0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0D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54E3-8E62-4F4B-9D73-116249C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5</Pages>
  <Words>199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dora 2 Parte 1</vt:lpstr>
    </vt:vector>
  </TitlesOfParts>
  <Company>universidad icesi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dora 2 Parte 1</dc:title>
  <dc:subject>Lista de requerimientos y tabla de especificación</dc:subject>
  <dc:creator>Daron Andres Mercado Garcia</dc:creator>
  <cp:keywords/>
  <dc:description/>
  <cp:lastModifiedBy>Daron Andres Mercado Garcia</cp:lastModifiedBy>
  <cp:revision>117</cp:revision>
  <dcterms:created xsi:type="dcterms:W3CDTF">2022-09-28T17:24:00Z</dcterms:created>
  <dcterms:modified xsi:type="dcterms:W3CDTF">2022-10-13T18:44:00Z</dcterms:modified>
</cp:coreProperties>
</file>